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F6AB" w14:textId="77777777" w:rsidR="00FF0C24" w:rsidRDefault="00FF0C24" w:rsidP="00FF0C24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Supplementary Information Form</w:t>
      </w:r>
    </w:p>
    <w:p w14:paraId="77EBEBAA" w14:textId="5C9DDE60" w:rsidR="00FF0C24" w:rsidRDefault="00FF0C24" w:rsidP="00FF0C24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Application for Year 7 Entry – September 2024</w:t>
      </w:r>
    </w:p>
    <w:p w14:paraId="55528457" w14:textId="7C67753A" w:rsidR="00FF0C24" w:rsidRDefault="00FF0C24" w:rsidP="00FF0C24">
      <w:pPr>
        <w:ind w:left="142"/>
        <w:jc w:val="both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If you wish to apply for admission to The Marlborough Science Academy for Year 7 in September 2024, y</w:t>
      </w:r>
      <w:r>
        <w:rPr>
          <w:rFonts w:ascii="Palatino" w:hAnsi="Palatino" w:cs="Calibri"/>
          <w:b/>
          <w:bCs/>
          <w:u w:val="single"/>
        </w:rPr>
        <w:t xml:space="preserve">ou MUST </w:t>
      </w:r>
      <w:proofErr w:type="gramStart"/>
      <w:r>
        <w:rPr>
          <w:rFonts w:ascii="Palatino" w:hAnsi="Palatino" w:cs="Calibri"/>
          <w:b/>
          <w:bCs/>
          <w:u w:val="single"/>
        </w:rPr>
        <w:t>submit an application</w:t>
      </w:r>
      <w:proofErr w:type="gramEnd"/>
      <w:r>
        <w:rPr>
          <w:rFonts w:ascii="Palatino" w:hAnsi="Palatino" w:cs="Calibri"/>
          <w:b/>
          <w:bCs/>
          <w:u w:val="single"/>
        </w:rPr>
        <w:t xml:space="preserve"> to </w:t>
      </w:r>
      <w:r>
        <w:rPr>
          <w:rFonts w:ascii="Palatino" w:hAnsi="Palatino" w:cs="Calibri"/>
          <w:b/>
          <w:bCs/>
        </w:rPr>
        <w:t>Hertfordshire Admissions</w:t>
      </w:r>
      <w:r w:rsidR="0084523D">
        <w:rPr>
          <w:rFonts w:ascii="Palatino" w:hAnsi="Palatino" w:cs="Calibri"/>
          <w:b/>
          <w:bCs/>
        </w:rPr>
        <w:t xml:space="preserve"> by 31</w:t>
      </w:r>
      <w:r w:rsidR="0084523D" w:rsidRPr="0084523D">
        <w:rPr>
          <w:rFonts w:ascii="Palatino" w:hAnsi="Palatino" w:cs="Calibri"/>
          <w:b/>
          <w:bCs/>
          <w:vertAlign w:val="superscript"/>
        </w:rPr>
        <w:t>st</w:t>
      </w:r>
      <w:r w:rsidR="0084523D">
        <w:rPr>
          <w:rFonts w:ascii="Palatino" w:hAnsi="Palatino" w:cs="Calibri"/>
          <w:b/>
          <w:bCs/>
        </w:rPr>
        <w:t xml:space="preserve"> October 2023</w:t>
      </w:r>
      <w:r>
        <w:rPr>
          <w:rFonts w:ascii="Palatino" w:hAnsi="Palatino" w:cs="Calibri"/>
          <w:b/>
          <w:bCs/>
        </w:rPr>
        <w:t xml:space="preserve">. You can do this online at </w:t>
      </w:r>
      <w:hyperlink r:id="rId8" w:history="1">
        <w:r w:rsidRPr="00BF265E">
          <w:rPr>
            <w:rStyle w:val="Hyperlink"/>
          </w:rPr>
          <w:t>www.hertfordshire.gov.uk</w:t>
        </w:r>
      </w:hyperlink>
      <w:r w:rsidR="0084523D">
        <w:rPr>
          <w:rStyle w:val="Hyperlink"/>
        </w:rPr>
        <w:t xml:space="preserve"> </w:t>
      </w:r>
      <w:r>
        <w:rPr>
          <w:rFonts w:ascii="Palatino" w:hAnsi="Palatino" w:cs="Calibri"/>
          <w:b/>
          <w:bCs/>
        </w:rPr>
        <w:t xml:space="preserve">or telephone 0300 123 4043 for a paper application form </w:t>
      </w:r>
    </w:p>
    <w:p w14:paraId="60BE0F8E" w14:textId="77777777" w:rsidR="00F804BF" w:rsidRPr="00F804BF" w:rsidRDefault="00F804BF" w:rsidP="00FF0C24">
      <w:pPr>
        <w:ind w:left="142"/>
        <w:jc w:val="both"/>
        <w:rPr>
          <w:rFonts w:ascii="Palatino" w:hAnsi="Palatino" w:cs="Calibri"/>
          <w:b/>
          <w:bCs/>
          <w:sz w:val="16"/>
          <w:szCs w:val="16"/>
        </w:rPr>
      </w:pPr>
    </w:p>
    <w:p w14:paraId="3DE32DD0" w14:textId="00E39B53" w:rsidR="00CD5D34" w:rsidRDefault="00CD5D34" w:rsidP="00FF0C24">
      <w:pPr>
        <w:ind w:left="142"/>
        <w:jc w:val="both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Please complete both sides of this form and return it to The Marlborough Science Academy at the address on page 2 also by 31</w:t>
      </w:r>
      <w:r w:rsidRPr="00CD5D34">
        <w:rPr>
          <w:rFonts w:ascii="Palatino" w:hAnsi="Palatino" w:cs="Calibri"/>
          <w:b/>
          <w:bCs/>
          <w:vertAlign w:val="superscript"/>
        </w:rPr>
        <w:t>st</w:t>
      </w:r>
      <w:r>
        <w:rPr>
          <w:rFonts w:ascii="Palatino" w:hAnsi="Palatino" w:cs="Calibri"/>
          <w:b/>
          <w:bCs/>
        </w:rPr>
        <w:t xml:space="preserve"> October 2023.</w:t>
      </w:r>
      <w:r w:rsidR="0084523D">
        <w:rPr>
          <w:rFonts w:ascii="Palatino" w:hAnsi="Palatino" w:cs="Calibri"/>
          <w:b/>
          <w:bCs/>
        </w:rPr>
        <w:t xml:space="preserve"> </w:t>
      </w:r>
      <w:r>
        <w:rPr>
          <w:rFonts w:ascii="Palatino" w:hAnsi="Palatino" w:cs="Calibri"/>
          <w:b/>
          <w:bCs/>
        </w:rPr>
        <w:t>This is not compulsory and has no bearing on whether or not you are offered a place, it is simply to support our record keeping.  Thank you.</w:t>
      </w:r>
    </w:p>
    <w:p w14:paraId="4F03C0BA" w14:textId="77777777" w:rsidR="0084523D" w:rsidRPr="0084523D" w:rsidRDefault="0084523D" w:rsidP="00FF0C24">
      <w:pPr>
        <w:ind w:left="142"/>
        <w:jc w:val="both"/>
        <w:rPr>
          <w:rFonts w:ascii="Palatino" w:hAnsi="Palatino" w:cs="Calibri"/>
          <w:b/>
          <w:bCs/>
          <w:sz w:val="16"/>
          <w:szCs w:val="16"/>
        </w:rPr>
      </w:pPr>
    </w:p>
    <w:p w14:paraId="33074479" w14:textId="503FC81D" w:rsidR="00FF0C24" w:rsidRPr="00CD5D34" w:rsidRDefault="00FF0C24" w:rsidP="00FF0C24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  <w:b/>
        </w:rPr>
      </w:pPr>
      <w:r>
        <w:rPr>
          <w:rFonts w:ascii="Palatino" w:hAnsi="Palatino" w:cs="Calibri"/>
          <w:bCs/>
        </w:rPr>
        <w:t xml:space="preserve">          </w:t>
      </w:r>
      <w:r w:rsidRPr="00CD5D34">
        <w:rPr>
          <w:rFonts w:ascii="Palatino" w:hAnsi="Palatino" w:cs="Calibri"/>
          <w:b/>
        </w:rPr>
        <w:t xml:space="preserve">Please </w:t>
      </w:r>
      <w:r w:rsidR="0084523D">
        <w:rPr>
          <w:rFonts w:ascii="Palatino" w:hAnsi="Palatino" w:cs="Calibri"/>
          <w:b/>
        </w:rPr>
        <w:t xml:space="preserve">complete this form and </w:t>
      </w:r>
      <w:r w:rsidRPr="00CD5D34">
        <w:rPr>
          <w:rFonts w:ascii="Palatino" w:hAnsi="Palatino" w:cs="Calibri"/>
          <w:b/>
        </w:rPr>
        <w:t>provide details if you are applying under either of the rules below:</w:t>
      </w:r>
    </w:p>
    <w:p w14:paraId="35133F43" w14:textId="04158B8F" w:rsidR="00FF0C24" w:rsidRPr="00261421" w:rsidRDefault="00CD5D34" w:rsidP="00CD5D34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</w:rPr>
      </w:pPr>
      <w:r w:rsidRPr="00261421">
        <w:rPr>
          <w:rFonts w:ascii="Palatino" w:hAnsi="Palatino" w:cs="Calibr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15CFC" wp14:editId="0E2EA6DC">
                <wp:simplePos x="0" y="0"/>
                <wp:positionH relativeFrom="column">
                  <wp:posOffset>381000</wp:posOffset>
                </wp:positionH>
                <wp:positionV relativeFrom="paragraph">
                  <wp:posOffset>13335</wp:posOffset>
                </wp:positionV>
                <wp:extent cx="390525" cy="2381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0B628" w14:textId="77777777" w:rsidR="00FF0C24" w:rsidRDefault="00FF0C24" w:rsidP="00FF0C24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15CFC" id="Rounded Rectangle 3" o:spid="_x0000_s1026" style="position:absolute;left:0;text-align:left;margin-left:30pt;margin-top:1.05pt;width:3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" filled="f" strokecolor="#385d8a" strokeweight="2pt">
                <v:textbox>
                  <w:txbxContent>
                    <w:p w14:paraId="5270B628" w14:textId="77777777" w:rsidR="00FF0C24" w:rsidRDefault="00FF0C24" w:rsidP="00FF0C24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0C24" w:rsidRPr="00261421">
        <w:rPr>
          <w:rFonts w:ascii="Palatino" w:hAnsi="Palatino" w:cs="Calibri"/>
          <w:bCs/>
        </w:rPr>
        <w:t xml:space="preserve">                      Rule 2 - Social and Medical – please attach </w:t>
      </w:r>
      <w:r>
        <w:rPr>
          <w:rFonts w:ascii="Palatino" w:hAnsi="Palatino" w:cs="Calibri"/>
          <w:bCs/>
        </w:rPr>
        <w:t>further</w:t>
      </w:r>
      <w:r w:rsidR="00FF0C24" w:rsidRPr="00261421">
        <w:rPr>
          <w:rFonts w:ascii="Palatino" w:hAnsi="Palatino" w:cs="Calibri"/>
          <w:bCs/>
        </w:rPr>
        <w:t xml:space="preserve"> information </w:t>
      </w:r>
    </w:p>
    <w:p w14:paraId="3E6EB845" w14:textId="4997951C" w:rsidR="00FF0C24" w:rsidRPr="00261421" w:rsidRDefault="00CD5D34" w:rsidP="00FF0C24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</w:rPr>
      </w:pPr>
      <w:r w:rsidRPr="00261421">
        <w:rPr>
          <w:rFonts w:ascii="Palatino" w:hAnsi="Palatino" w:cs="Calibri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1973C" wp14:editId="301CF9C3">
                <wp:simplePos x="0" y="0"/>
                <wp:positionH relativeFrom="column">
                  <wp:posOffset>371475</wp:posOffset>
                </wp:positionH>
                <wp:positionV relativeFrom="paragraph">
                  <wp:posOffset>144145</wp:posOffset>
                </wp:positionV>
                <wp:extent cx="390525" cy="2381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03ACC" w14:textId="77777777" w:rsidR="00CD5D34" w:rsidRDefault="00CD5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1973C" id="Rounded Rectangle 1" o:spid="_x0000_s1027" style="position:absolute;left:0;text-align:left;margin-left:29.25pt;margin-top:11.35pt;width:3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" filled="f" strokecolor="#385d8a" strokeweight="2pt">
                <v:textbox>
                  <w:txbxContent>
                    <w:p w14:paraId="57403ACC" w14:textId="77777777" w:rsidR="00CD5D34" w:rsidRDefault="00CD5D34"/>
                  </w:txbxContent>
                </v:textbox>
              </v:roundrect>
            </w:pict>
          </mc:Fallback>
        </mc:AlternateContent>
      </w:r>
    </w:p>
    <w:p w14:paraId="19A48FE8" w14:textId="0434DC5C" w:rsidR="00CD5D34" w:rsidRDefault="00FF0C24" w:rsidP="00CD5D34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</w:pPr>
      <w:r w:rsidRPr="00261421">
        <w:rPr>
          <w:rFonts w:ascii="Palatino" w:hAnsi="Palatino" w:cs="Calibri"/>
          <w:bCs/>
        </w:rPr>
        <w:t xml:space="preserve">                      Rule 4 – Children of staff  </w:t>
      </w:r>
      <w:r w:rsidRPr="00261421">
        <w:t xml:space="preserve">                    </w:t>
      </w:r>
      <w:r w:rsidRPr="00261421">
        <w:rPr>
          <w:rFonts w:ascii="Palatino" w:hAnsi="Palatino" w:cs="Calibri"/>
          <w:bCs/>
        </w:rPr>
        <w:t xml:space="preserve">  </w:t>
      </w:r>
      <w:r w:rsidR="00CD5D34">
        <w:t xml:space="preserve">                    </w:t>
      </w:r>
    </w:p>
    <w:p w14:paraId="1E01540F" w14:textId="77777777" w:rsidR="00F804BF" w:rsidRDefault="00FF0C24" w:rsidP="00F804BF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</w:rPr>
      </w:pPr>
      <w:r w:rsidRPr="00261421">
        <w:rPr>
          <w:rFonts w:ascii="Palatino" w:hAnsi="Palatino" w:cs="Calibri"/>
          <w:bCs/>
        </w:rPr>
        <w:t xml:space="preserve">  </w:t>
      </w:r>
      <w:r>
        <w:rPr>
          <w:rFonts w:ascii="Palatino" w:hAnsi="Palatino" w:cs="Calibri"/>
          <w:bCs/>
        </w:rPr>
        <w:t xml:space="preserve">   </w:t>
      </w:r>
    </w:p>
    <w:p w14:paraId="4BF90014" w14:textId="6C629BD6" w:rsidR="00FF0C24" w:rsidRDefault="00FF0C24" w:rsidP="00F804BF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</w:rPr>
      </w:pPr>
      <w:r w:rsidRPr="00261421">
        <w:rPr>
          <w:rFonts w:ascii="Palatino" w:hAnsi="Palatino" w:cs="Calibri"/>
          <w:bCs/>
        </w:rPr>
        <w:t>Full definitions of these rules can be found on our school website under Admissions</w:t>
      </w:r>
    </w:p>
    <w:p w14:paraId="7928964F" w14:textId="2EC3F74D" w:rsidR="00F804BF" w:rsidRPr="0084523D" w:rsidRDefault="00F804BF" w:rsidP="00F804BF">
      <w:pPr>
        <w:pStyle w:val="ListParagraph"/>
        <w:overflowPunct w:val="0"/>
        <w:autoSpaceDE w:val="0"/>
        <w:autoSpaceDN w:val="0"/>
        <w:adjustRightInd w:val="0"/>
        <w:ind w:left="294"/>
        <w:textAlignment w:val="baseline"/>
        <w:rPr>
          <w:rFonts w:ascii="Palatino" w:hAnsi="Palatino" w:cs="Calibri"/>
          <w:bCs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8"/>
      </w:tblGrid>
      <w:tr w:rsidR="00FF0C24" w14:paraId="0923484E" w14:textId="77777777" w:rsidTr="00AC3474">
        <w:tc>
          <w:tcPr>
            <w:tcW w:w="2410" w:type="dxa"/>
            <w:shd w:val="clear" w:color="auto" w:fill="auto"/>
          </w:tcPr>
          <w:p w14:paraId="469E36A3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</w:rPr>
              <w:t>Child’s Forename(s)</w:t>
            </w:r>
          </w:p>
        </w:tc>
        <w:tc>
          <w:tcPr>
            <w:tcW w:w="7938" w:type="dxa"/>
            <w:shd w:val="clear" w:color="auto" w:fill="auto"/>
          </w:tcPr>
          <w:p w14:paraId="3EA2DDC9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</w:rPr>
            </w:pPr>
          </w:p>
        </w:tc>
      </w:tr>
      <w:tr w:rsidR="00FF0C24" w14:paraId="43485656" w14:textId="77777777" w:rsidTr="00AC3474">
        <w:tc>
          <w:tcPr>
            <w:tcW w:w="2410" w:type="dxa"/>
            <w:shd w:val="clear" w:color="auto" w:fill="auto"/>
          </w:tcPr>
          <w:p w14:paraId="29999B79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</w:rPr>
              <w:t>Child’s Family Name</w:t>
            </w:r>
          </w:p>
        </w:tc>
        <w:tc>
          <w:tcPr>
            <w:tcW w:w="7938" w:type="dxa"/>
            <w:shd w:val="clear" w:color="auto" w:fill="auto"/>
          </w:tcPr>
          <w:p w14:paraId="04EE4136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</w:rPr>
            </w:pPr>
          </w:p>
        </w:tc>
      </w:tr>
    </w:tbl>
    <w:p w14:paraId="4924F10A" w14:textId="77777777" w:rsidR="00FF0C24" w:rsidRPr="0084523D" w:rsidRDefault="00FF0C24" w:rsidP="00FF0C24">
      <w:pPr>
        <w:rPr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775"/>
      </w:tblGrid>
      <w:tr w:rsidR="00FF0C24" w14:paraId="5C6B8FD7" w14:textId="77777777" w:rsidTr="00AC3474">
        <w:tc>
          <w:tcPr>
            <w:tcW w:w="3573" w:type="dxa"/>
            <w:shd w:val="clear" w:color="auto" w:fill="auto"/>
          </w:tcPr>
          <w:p w14:paraId="293FF7A2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</w:rPr>
              <w:t>Current School / Primary School</w:t>
            </w:r>
          </w:p>
        </w:tc>
        <w:tc>
          <w:tcPr>
            <w:tcW w:w="6775" w:type="dxa"/>
            <w:shd w:val="clear" w:color="auto" w:fill="auto"/>
          </w:tcPr>
          <w:p w14:paraId="160BC404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</w:rPr>
            </w:pPr>
          </w:p>
        </w:tc>
      </w:tr>
    </w:tbl>
    <w:p w14:paraId="257A0266" w14:textId="77777777" w:rsidR="00FF0C24" w:rsidRPr="0084523D" w:rsidRDefault="00FF0C24" w:rsidP="00FF0C24">
      <w:pPr>
        <w:rPr>
          <w:sz w:val="16"/>
          <w:szCs w:val="16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559"/>
        <w:gridCol w:w="3261"/>
      </w:tblGrid>
      <w:tr w:rsidR="00FF0C24" w14:paraId="5BDB5E39" w14:textId="77777777" w:rsidTr="00AC3474">
        <w:tc>
          <w:tcPr>
            <w:tcW w:w="2439" w:type="dxa"/>
            <w:shd w:val="clear" w:color="auto" w:fill="auto"/>
          </w:tcPr>
          <w:p w14:paraId="54BACDFB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14:paraId="1D7D089A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</w:rPr>
            </w:pPr>
            <w:r>
              <w:rPr>
                <w:rFonts w:ascii="Palatino" w:hAnsi="Palatino" w:cs="Calibri"/>
              </w:rPr>
              <w:t xml:space="preserve">  __ __ /__ __ /__ __ __ __  </w:t>
            </w:r>
          </w:p>
        </w:tc>
        <w:tc>
          <w:tcPr>
            <w:tcW w:w="1559" w:type="dxa"/>
            <w:shd w:val="clear" w:color="auto" w:fill="auto"/>
          </w:tcPr>
          <w:p w14:paraId="60BFBD6E" w14:textId="12B3FDA6" w:rsidR="00FF0C24" w:rsidRDefault="00CE6FD3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</w:rPr>
              <w:t>Gender</w:t>
            </w:r>
          </w:p>
        </w:tc>
        <w:tc>
          <w:tcPr>
            <w:tcW w:w="3261" w:type="dxa"/>
          </w:tcPr>
          <w:p w14:paraId="36D31BB9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</w:p>
        </w:tc>
      </w:tr>
    </w:tbl>
    <w:p w14:paraId="09BA9EA1" w14:textId="7AF66A05" w:rsidR="00FF0C24" w:rsidRPr="0084523D" w:rsidRDefault="00FF0C24" w:rsidP="00FF0C24">
      <w:pPr>
        <w:rPr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FF0C24" w14:paraId="6BAE302C" w14:textId="77777777" w:rsidTr="00AC3474">
        <w:tc>
          <w:tcPr>
            <w:tcW w:w="10348" w:type="dxa"/>
            <w:gridSpan w:val="2"/>
            <w:shd w:val="clear" w:color="auto" w:fill="auto"/>
          </w:tcPr>
          <w:p w14:paraId="785746AC" w14:textId="557C0B31" w:rsidR="00FF0C24" w:rsidRDefault="00FF0C24" w:rsidP="00AC3474">
            <w:pPr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t>Home Address (including Postcode)</w:t>
            </w:r>
          </w:p>
          <w:p w14:paraId="473F35E3" w14:textId="77777777" w:rsidR="00FF0C24" w:rsidRDefault="00FF0C24" w:rsidP="00AC3474">
            <w:pPr>
              <w:rPr>
                <w:rFonts w:ascii="Palatino" w:hAnsi="Palatino" w:cs="Calibri"/>
                <w:b/>
                <w:bCs/>
              </w:rPr>
            </w:pPr>
          </w:p>
          <w:p w14:paraId="14145930" w14:textId="77777777" w:rsidR="00FF0C24" w:rsidRDefault="00FF0C24" w:rsidP="00AC3474">
            <w:pPr>
              <w:rPr>
                <w:rFonts w:ascii="Palatino" w:hAnsi="Palatino" w:cs="Calibri"/>
                <w:b/>
                <w:bCs/>
              </w:rPr>
            </w:pPr>
          </w:p>
        </w:tc>
      </w:tr>
      <w:tr w:rsidR="00FF0C24" w14:paraId="40A805E0" w14:textId="77777777" w:rsidTr="00AC3474">
        <w:tc>
          <w:tcPr>
            <w:tcW w:w="10348" w:type="dxa"/>
            <w:gridSpan w:val="2"/>
            <w:shd w:val="clear" w:color="auto" w:fill="auto"/>
          </w:tcPr>
          <w:p w14:paraId="147AE87F" w14:textId="77777777" w:rsidR="00FF0C24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lastRenderedPageBreak/>
              <w:t>Parent /Carer</w:t>
            </w:r>
          </w:p>
          <w:p w14:paraId="4A3601D0" w14:textId="77777777" w:rsidR="00FF0C24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t>Forename:           ___________________________   Surname: ___________________________</w:t>
            </w:r>
          </w:p>
          <w:p w14:paraId="14F072D0" w14:textId="77777777" w:rsidR="00FF0C24" w:rsidRPr="009E15AE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  <w:i/>
              </w:rPr>
            </w:pPr>
            <w:r w:rsidRPr="009E15AE">
              <w:rPr>
                <w:rFonts w:ascii="Palatino" w:hAnsi="Palatino" w:cs="Calibri"/>
                <w:b/>
                <w:bCs/>
                <w:i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</w:rPr>
              <w:t>*</w:t>
            </w:r>
          </w:p>
          <w:p w14:paraId="67715EC4" w14:textId="77777777" w:rsidR="00FF0C24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t xml:space="preserve">*Title:                                             Mr / Mrs / Ms / Miss / </w:t>
            </w:r>
            <w:proofErr w:type="spellStart"/>
            <w:r>
              <w:rPr>
                <w:rFonts w:ascii="Palatino" w:hAnsi="Palatino" w:cs="Calibri"/>
                <w:b/>
                <w:bCs/>
              </w:rPr>
              <w:t>Dr.</w:t>
            </w:r>
            <w:proofErr w:type="spellEnd"/>
            <w:r>
              <w:rPr>
                <w:rFonts w:ascii="Palatino" w:hAnsi="Palatino" w:cs="Calibri"/>
                <w:b/>
                <w:bCs/>
              </w:rPr>
              <w:t xml:space="preserve"> / Other: ____________________</w:t>
            </w:r>
          </w:p>
          <w:p w14:paraId="034D70CE" w14:textId="77777777" w:rsidR="00FF0C24" w:rsidRDefault="00FF0C24" w:rsidP="00AC3474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t xml:space="preserve">*Relationship to child:               Mother / Father / Step Parent / Guardian / Carer / Other </w:t>
            </w:r>
          </w:p>
          <w:p w14:paraId="4CED3C04" w14:textId="77777777" w:rsidR="00FF0C24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</w:rPr>
            </w:pPr>
            <w:r>
              <w:rPr>
                <w:rFonts w:ascii="Palatino" w:hAnsi="Palatino" w:cs="Calibri"/>
                <w:b/>
                <w:bCs/>
              </w:rPr>
              <w:t>Other please state:                        ___________________________________________________</w:t>
            </w:r>
          </w:p>
          <w:p w14:paraId="4424539A" w14:textId="77777777" w:rsidR="00FF0C24" w:rsidRDefault="00FF0C24" w:rsidP="00AC3474">
            <w:pPr>
              <w:spacing w:line="360" w:lineRule="auto"/>
              <w:rPr>
                <w:rFonts w:ascii="Palatino" w:hAnsi="Palatino" w:cs="Calibri"/>
                <w:b/>
                <w:bCs/>
              </w:rPr>
            </w:pPr>
          </w:p>
        </w:tc>
      </w:tr>
      <w:tr w:rsidR="00FF0C24" w14:paraId="7ABC6C0D" w14:textId="77777777" w:rsidTr="00AC3474">
        <w:tc>
          <w:tcPr>
            <w:tcW w:w="3544" w:type="dxa"/>
            <w:shd w:val="clear" w:color="auto" w:fill="auto"/>
          </w:tcPr>
          <w:p w14:paraId="08F62E6E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Telephone Number/s</w:t>
            </w:r>
          </w:p>
          <w:p w14:paraId="675FF372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670B532C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</w:t>
            </w:r>
          </w:p>
          <w:p w14:paraId="3882BB5E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0A5ACCB5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Email Address</w:t>
            </w:r>
          </w:p>
          <w:p w14:paraId="586C0123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2747D32" w14:textId="77777777" w:rsidR="00FF0C24" w:rsidRDefault="00FF0C24" w:rsidP="00AC3474">
            <w:pPr>
              <w:spacing w:before="120" w:after="120" w:line="480" w:lineRule="auto"/>
              <w:rPr>
                <w:rFonts w:ascii="Palatino" w:hAnsi="Palatino" w:cs="Calibri"/>
              </w:rPr>
            </w:pPr>
            <w:r>
              <w:rPr>
                <w:rFonts w:ascii="Palatino" w:hAnsi="Palatino" w:cs="Calibri"/>
              </w:rPr>
              <w:t xml:space="preserve"> ____________________________________________</w:t>
            </w:r>
          </w:p>
          <w:p w14:paraId="09F3CD12" w14:textId="77777777" w:rsidR="00FF0C24" w:rsidRDefault="00FF0C24" w:rsidP="00AC3474">
            <w:pPr>
              <w:spacing w:before="120" w:after="120" w:line="480" w:lineRule="auto"/>
              <w:rPr>
                <w:rFonts w:ascii="Palatino" w:hAnsi="Palatino" w:cs="Calibri"/>
              </w:rPr>
            </w:pPr>
            <w:r>
              <w:rPr>
                <w:rFonts w:ascii="Palatino" w:hAnsi="Palatino" w:cs="Calibri"/>
              </w:rPr>
              <w:t xml:space="preserve"> ------------------------------------------------------------------</w:t>
            </w:r>
          </w:p>
          <w:p w14:paraId="690EE036" w14:textId="77777777" w:rsidR="00FF0C24" w:rsidRDefault="00FF0C24" w:rsidP="00AC3474">
            <w:pPr>
              <w:spacing w:before="120" w:after="120"/>
              <w:rPr>
                <w:rFonts w:ascii="Palatino" w:hAnsi="Palatino" w:cs="Calibri"/>
              </w:rPr>
            </w:pPr>
            <w:r>
              <w:rPr>
                <w:rFonts w:ascii="Palatino" w:hAnsi="Palatino" w:cs="Calibri"/>
              </w:rPr>
              <w:t xml:space="preserve"> ____________________________________________</w:t>
            </w:r>
          </w:p>
        </w:tc>
      </w:tr>
    </w:tbl>
    <w:p w14:paraId="298A3944" w14:textId="77777777" w:rsidR="00FF0C24" w:rsidRDefault="00FF0C24" w:rsidP="00FF0C24">
      <w:pPr>
        <w:ind w:left="-426" w:firstLine="568"/>
        <w:rPr>
          <w:rFonts w:ascii="Palatino" w:hAnsi="Palatino" w:cs="Calibri"/>
          <w:b/>
          <w:sz w:val="21"/>
          <w:szCs w:val="21"/>
        </w:rPr>
      </w:pPr>
      <w:r>
        <w:rPr>
          <w:rFonts w:ascii="Palatino" w:hAnsi="Palatino" w:cs="Calibri"/>
        </w:rPr>
        <w:t xml:space="preserve">   </w:t>
      </w:r>
    </w:p>
    <w:p w14:paraId="1612CC80" w14:textId="28A9E82A" w:rsidR="00FF0C24" w:rsidRDefault="00FF0C24" w:rsidP="00FF0C24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Palatino" w:hAnsi="Palatino" w:cs="Calibri"/>
        </w:rPr>
      </w:pPr>
      <w:r w:rsidRPr="00261421">
        <w:rPr>
          <w:rFonts w:ascii="Palatino" w:hAnsi="Palatino" w:cs="Calibri"/>
          <w:bCs/>
        </w:rPr>
        <w:t xml:space="preserve">        </w:t>
      </w:r>
      <w:r>
        <w:rPr>
          <w:rFonts w:ascii="Palatino" w:hAnsi="Palatino" w:cs="Calibri"/>
          <w:bCs/>
        </w:rPr>
        <w:t xml:space="preserve">     </w:t>
      </w:r>
      <w:r>
        <w:rPr>
          <w:rFonts w:ascii="Palatino" w:hAnsi="Palatino" w:cs="Calibri"/>
        </w:rPr>
        <w:t>Signed………………………………………………………….   Dated ………………………………….…………</w:t>
      </w:r>
    </w:p>
    <w:p w14:paraId="646E1164" w14:textId="77777777" w:rsidR="00FF0C24" w:rsidRDefault="00FF0C24" w:rsidP="00FF0C24">
      <w:pPr>
        <w:ind w:left="-426" w:firstLine="1146"/>
        <w:jc w:val="center"/>
        <w:rPr>
          <w:rFonts w:ascii="Palatino" w:hAnsi="Palatino" w:cs="Calibri"/>
          <w:b/>
        </w:rPr>
      </w:pPr>
      <w:r>
        <w:rPr>
          <w:rFonts w:ascii="Palatino" w:hAnsi="Palatino" w:cs="Calibri"/>
          <w:b/>
        </w:rPr>
        <w:t xml:space="preserve">Please send this completed form to: </w:t>
      </w:r>
    </w:p>
    <w:p w14:paraId="6D9E21F6" w14:textId="77777777" w:rsidR="00FF0C24" w:rsidRDefault="00FF0C24" w:rsidP="00FF0C24">
      <w:pPr>
        <w:ind w:left="-426" w:firstLine="1146"/>
        <w:jc w:val="center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The Admissions Secretary,</w:t>
      </w:r>
    </w:p>
    <w:p w14:paraId="6689C523" w14:textId="77777777" w:rsidR="00FF0C24" w:rsidRDefault="00FF0C24" w:rsidP="00FF0C24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The Marlborough Science Academy,</w:t>
      </w:r>
    </w:p>
    <w:p w14:paraId="4E5CC9C6" w14:textId="77777777" w:rsidR="00FF0C24" w:rsidRDefault="00FF0C24" w:rsidP="00FF0C24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Watling Street,</w:t>
      </w:r>
    </w:p>
    <w:p w14:paraId="58B586A5" w14:textId="4D750FF7" w:rsidR="00FF0C24" w:rsidRDefault="00FF0C24" w:rsidP="00FF0C24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St. Albans</w:t>
      </w:r>
    </w:p>
    <w:p w14:paraId="46FB605A" w14:textId="77777777" w:rsidR="00FF0C24" w:rsidRDefault="00FF0C24" w:rsidP="00FF0C24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</w:rPr>
      </w:pPr>
      <w:r>
        <w:rPr>
          <w:rFonts w:ascii="Palatino" w:hAnsi="Palatino" w:cs="Calibri"/>
          <w:b/>
          <w:bCs/>
        </w:rPr>
        <w:t>Herts, AL1 2QA.</w:t>
      </w:r>
    </w:p>
    <w:p w14:paraId="34AC3290" w14:textId="77777777" w:rsidR="00FF0C24" w:rsidRPr="004F643E" w:rsidRDefault="00FF0C24" w:rsidP="00FF0C24">
      <w:pPr>
        <w:overflowPunct w:val="0"/>
        <w:autoSpaceDE w:val="0"/>
        <w:autoSpaceDN w:val="0"/>
        <w:adjustRightInd w:val="0"/>
        <w:ind w:left="-426" w:firstLine="1146"/>
        <w:jc w:val="center"/>
        <w:textAlignment w:val="baseline"/>
        <w:rPr>
          <w:rFonts w:ascii="Palatino" w:hAnsi="Palatino" w:cs="Calibri"/>
          <w:b/>
          <w:bCs/>
          <w:sz w:val="16"/>
          <w:szCs w:val="16"/>
        </w:rPr>
      </w:pPr>
    </w:p>
    <w:p w14:paraId="299E15E4" w14:textId="06043EA0" w:rsidR="00C01FB5" w:rsidRPr="00FF0C24" w:rsidRDefault="00FF0C24" w:rsidP="00DB5423">
      <w:pPr>
        <w:overflowPunct w:val="0"/>
        <w:autoSpaceDE w:val="0"/>
        <w:autoSpaceDN w:val="0"/>
        <w:adjustRightInd w:val="0"/>
        <w:ind w:left="-426"/>
        <w:jc w:val="center"/>
        <w:textAlignment w:val="baseline"/>
      </w:pPr>
      <w:r>
        <w:rPr>
          <w:rFonts w:ascii="Palatino" w:hAnsi="Palatino" w:cs="Calibri"/>
          <w:b/>
          <w:bCs/>
        </w:rPr>
        <w:t xml:space="preserve">                 Please include a stamped, addressed envelope to receive a receipt for this form.</w:t>
      </w:r>
    </w:p>
    <w:sectPr w:rsidR="00C01FB5" w:rsidRPr="00FF0C24" w:rsidSect="001C3F1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6C29" w14:textId="77777777" w:rsidR="007A159D" w:rsidRDefault="00690BEF">
      <w:pPr>
        <w:spacing w:after="0" w:line="240" w:lineRule="auto"/>
      </w:pPr>
      <w:r>
        <w:separator/>
      </w:r>
    </w:p>
  </w:endnote>
  <w:endnote w:type="continuationSeparator" w:id="0">
    <w:p w14:paraId="7ACA5FCD" w14:textId="77777777" w:rsidR="007A159D" w:rsidRDefault="0069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7A159D" w14:paraId="1ACCF865" w14:textId="77777777" w:rsidTr="00C01FB5">
      <w:trPr>
        <w:trHeight w:val="551"/>
      </w:trPr>
      <w:tc>
        <w:tcPr>
          <w:tcW w:w="11280" w:type="dxa"/>
          <w:gridSpan w:val="2"/>
        </w:tcPr>
        <w:p w14:paraId="5AD0E423" w14:textId="4BDAAC46" w:rsidR="007A159D" w:rsidRDefault="00690BEF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F0128A3" wp14:editId="7904B64C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29870</wp:posOffset>
                    </wp:positionV>
                    <wp:extent cx="7289800" cy="1"/>
                    <wp:effectExtent l="0" t="0" r="0" b="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898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AD3A01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8.1pt" to="57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" strokecolor="black [3213]"/>
                </w:pict>
              </mc:Fallback>
            </mc:AlternateContent>
          </w:r>
        </w:p>
      </w:tc>
    </w:tr>
    <w:tr w:rsidR="007A159D" w14:paraId="3072476D" w14:textId="77777777" w:rsidTr="00A249F3">
      <w:trPr>
        <w:trHeight w:val="1009"/>
      </w:trPr>
      <w:tc>
        <w:tcPr>
          <w:tcW w:w="6962" w:type="dxa"/>
        </w:tcPr>
        <w:p w14:paraId="2C227A75" w14:textId="5DE1F6FD" w:rsidR="00A249F3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446200D3" w14:textId="4898E1FD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7EC67916" w14:textId="2C392177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F204A6A" w14:textId="0C272513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34D37D14" w14:textId="43529342" w:rsidR="007A159D" w:rsidRDefault="00A249F3">
          <w:pPr>
            <w:pStyle w:val="Footer"/>
            <w:rPr>
              <w:color w:val="808080" w:themeColor="background1" w:themeShade="80"/>
              <w:sz w:val="14"/>
            </w:rPr>
          </w:pP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5502AA67" wp14:editId="20F58E3B">
                <wp:simplePos x="0" y="0"/>
                <wp:positionH relativeFrom="column">
                  <wp:posOffset>-9652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6" name="Picture 2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5DFB4972" wp14:editId="68D93A49">
                <wp:simplePos x="0" y="0"/>
                <wp:positionH relativeFrom="column">
                  <wp:posOffset>47625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1" name="Picture 11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5D8E5C92" wp14:editId="606F17EB">
                <wp:simplePos x="0" y="0"/>
                <wp:positionH relativeFrom="column">
                  <wp:posOffset>-2413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5" name="Picture 25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1072" behindDoc="0" locked="0" layoutInCell="1" allowOverlap="1" wp14:anchorId="2DAA2763" wp14:editId="709DE413">
                <wp:simplePos x="0" y="0"/>
                <wp:positionH relativeFrom="column">
                  <wp:posOffset>19177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3" name="Picture 23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3120" behindDoc="0" locked="0" layoutInCell="1" allowOverlap="1" wp14:anchorId="23331B87" wp14:editId="744399C5">
                <wp:simplePos x="0" y="0"/>
                <wp:positionH relativeFrom="column">
                  <wp:posOffset>11938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18" cy="65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0BEF"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2B2AEE4D" w14:textId="2D5B0B9C" w:rsidR="007A159D" w:rsidRDefault="007A159D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B149E7" w14:paraId="4E134D32" w14:textId="77777777" w:rsidTr="00924643">
      <w:trPr>
        <w:trHeight w:val="551"/>
      </w:trPr>
      <w:tc>
        <w:tcPr>
          <w:tcW w:w="11280" w:type="dxa"/>
          <w:gridSpan w:val="2"/>
        </w:tcPr>
        <w:p w14:paraId="5E145BD1" w14:textId="77777777" w:rsidR="00B149E7" w:rsidRDefault="00B149E7" w:rsidP="00B149E7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629AB1" wp14:editId="3918551B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82245</wp:posOffset>
                    </wp:positionV>
                    <wp:extent cx="7289800" cy="1"/>
                    <wp:effectExtent l="0" t="0" r="0" b="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898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F407B8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4.35pt" to="570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" strokecolor="black [3213]"/>
                </w:pict>
              </mc:Fallback>
            </mc:AlternateContent>
          </w:r>
        </w:p>
      </w:tc>
    </w:tr>
    <w:tr w:rsidR="00B149E7" w14:paraId="45C47F2A" w14:textId="77777777" w:rsidTr="00924643">
      <w:trPr>
        <w:trHeight w:val="1009"/>
      </w:trPr>
      <w:tc>
        <w:tcPr>
          <w:tcW w:w="6962" w:type="dxa"/>
        </w:tcPr>
        <w:p w14:paraId="5585630F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793625DD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2D57934F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3BB19A4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0BD35730" w14:textId="77777777" w:rsidR="00B149E7" w:rsidRDefault="00B149E7" w:rsidP="00B149E7">
          <w:pPr>
            <w:pStyle w:val="Footer"/>
            <w:rPr>
              <w:color w:val="808080" w:themeColor="background1" w:themeShade="80"/>
              <w:sz w:val="14"/>
            </w:rPr>
          </w:pP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452F790C" wp14:editId="49439BA6">
                <wp:simplePos x="0" y="0"/>
                <wp:positionH relativeFrom="column">
                  <wp:posOffset>-9652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1B7046C" wp14:editId="25318A43">
                <wp:simplePos x="0" y="0"/>
                <wp:positionH relativeFrom="column">
                  <wp:posOffset>47625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8" name="Picture 8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7891FCCF" wp14:editId="139C948D">
                <wp:simplePos x="0" y="0"/>
                <wp:positionH relativeFrom="column">
                  <wp:posOffset>-2413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9" name="Picture 9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78FBA8BB" wp14:editId="69850105">
                <wp:simplePos x="0" y="0"/>
                <wp:positionH relativeFrom="column">
                  <wp:posOffset>19177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0" name="Picture 10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1FB5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2E851D05" wp14:editId="43B71A7D">
                <wp:simplePos x="0" y="0"/>
                <wp:positionH relativeFrom="column">
                  <wp:posOffset>1193800</wp:posOffset>
                </wp:positionH>
                <wp:positionV relativeFrom="paragraph">
                  <wp:posOffset>-71755</wp:posOffset>
                </wp:positionV>
                <wp:extent cx="653415" cy="653415"/>
                <wp:effectExtent l="0" t="0" r="0" b="0"/>
                <wp:wrapNone/>
                <wp:docPr id="12" name="Picture 1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18" cy="65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61F7BC8C" w14:textId="77777777" w:rsidR="007A159D" w:rsidRPr="00B149E7" w:rsidRDefault="007A159D" w:rsidP="00B1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FBBE" w14:textId="77777777" w:rsidR="007A159D" w:rsidRDefault="00690BEF">
      <w:pPr>
        <w:spacing w:after="0" w:line="240" w:lineRule="auto"/>
      </w:pPr>
      <w:r>
        <w:separator/>
      </w:r>
    </w:p>
  </w:footnote>
  <w:footnote w:type="continuationSeparator" w:id="0">
    <w:p w14:paraId="063F8ED4" w14:textId="77777777" w:rsidR="007A159D" w:rsidRDefault="0069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AC5" w14:textId="77777777" w:rsidR="007A159D" w:rsidRDefault="007A159D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7A159D" w14:paraId="7D658A5B" w14:textId="77777777">
      <w:trPr>
        <w:trHeight w:val="551"/>
      </w:trPr>
      <w:tc>
        <w:tcPr>
          <w:tcW w:w="10611" w:type="dxa"/>
          <w:vMerge w:val="restart"/>
        </w:tcPr>
        <w:p w14:paraId="3678DC86" w14:textId="77777777" w:rsidR="007A159D" w:rsidRDefault="00690BEF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3D93A5A" wp14:editId="7FA06276">
                <wp:extent cx="6645910" cy="979170"/>
                <wp:effectExtent l="0" t="0" r="254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55B0DEF0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7A159D" w14:paraId="4FD3DB0D" w14:textId="77777777">
      <w:trPr>
        <w:trHeight w:val="147"/>
      </w:trPr>
      <w:tc>
        <w:tcPr>
          <w:tcW w:w="10611" w:type="dxa"/>
          <w:vMerge/>
        </w:tcPr>
        <w:p w14:paraId="3B79B7D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478EE42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0D87599E" w14:textId="77777777" w:rsidR="007A159D" w:rsidRDefault="007A1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633"/>
    <w:multiLevelType w:val="hybridMultilevel"/>
    <w:tmpl w:val="0D9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5D49"/>
    <w:multiLevelType w:val="multilevel"/>
    <w:tmpl w:val="282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5775C"/>
    <w:multiLevelType w:val="hybridMultilevel"/>
    <w:tmpl w:val="97BC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F40"/>
    <w:multiLevelType w:val="multilevel"/>
    <w:tmpl w:val="423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98919">
    <w:abstractNumId w:val="1"/>
  </w:num>
  <w:num w:numId="2" w16cid:durableId="247470816">
    <w:abstractNumId w:val="6"/>
  </w:num>
  <w:num w:numId="3" w16cid:durableId="1164050874">
    <w:abstractNumId w:val="5"/>
  </w:num>
  <w:num w:numId="4" w16cid:durableId="1807696738">
    <w:abstractNumId w:val="0"/>
  </w:num>
  <w:num w:numId="5" w16cid:durableId="1367175305">
    <w:abstractNumId w:val="2"/>
  </w:num>
  <w:num w:numId="6" w16cid:durableId="1749837517">
    <w:abstractNumId w:val="4"/>
  </w:num>
  <w:num w:numId="7" w16cid:durableId="798449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9D"/>
    <w:rsid w:val="001C3F11"/>
    <w:rsid w:val="001D185A"/>
    <w:rsid w:val="002A42D3"/>
    <w:rsid w:val="002D3964"/>
    <w:rsid w:val="00427227"/>
    <w:rsid w:val="00466E61"/>
    <w:rsid w:val="00477B5B"/>
    <w:rsid w:val="006865C6"/>
    <w:rsid w:val="00690BEF"/>
    <w:rsid w:val="0069686F"/>
    <w:rsid w:val="007A159D"/>
    <w:rsid w:val="007E12A9"/>
    <w:rsid w:val="0084523D"/>
    <w:rsid w:val="008A551F"/>
    <w:rsid w:val="008D386D"/>
    <w:rsid w:val="00A024AE"/>
    <w:rsid w:val="00A249F3"/>
    <w:rsid w:val="00B149E7"/>
    <w:rsid w:val="00B460AF"/>
    <w:rsid w:val="00BD3B8C"/>
    <w:rsid w:val="00C01FB5"/>
    <w:rsid w:val="00CD5D34"/>
    <w:rsid w:val="00CE6FD3"/>
    <w:rsid w:val="00DB5423"/>
    <w:rsid w:val="00E54A0C"/>
    <w:rsid w:val="00F804BF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5618403"/>
  <w15:docId w15:val="{97247C59-E628-4949-AB37-FC880740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FB1-068D-4E25-A142-B783FCB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e Milton</cp:lastModifiedBy>
  <cp:revision>3</cp:revision>
  <cp:lastPrinted>2022-03-08T16:19:00Z</cp:lastPrinted>
  <dcterms:created xsi:type="dcterms:W3CDTF">2023-07-05T09:03:00Z</dcterms:created>
  <dcterms:modified xsi:type="dcterms:W3CDTF">2023-07-18T09:05:00Z</dcterms:modified>
</cp:coreProperties>
</file>